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87" w:rsidRDefault="00876D87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D87" w:rsidRDefault="00876D87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48A" w:rsidRPr="003B0B0B" w:rsidRDefault="00E16CEA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</w:t>
      </w:r>
    </w:p>
    <w:p w:rsidR="00EA6A98" w:rsidRPr="003B0B0B" w:rsidRDefault="00EA6A98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суда)</w:t>
      </w:r>
    </w:p>
    <w:p w:rsidR="00EA6A98" w:rsidRPr="003B0B0B" w:rsidRDefault="00EA6A98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</w:t>
      </w:r>
    </w:p>
    <w:p w:rsidR="00EA6A98" w:rsidRDefault="00EA6A98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i/>
          <w:sz w:val="24"/>
          <w:szCs w:val="24"/>
          <w:lang w:eastAsia="ru-RU"/>
        </w:rPr>
        <w:t>(ф.и.о., процессуальная роль)</w:t>
      </w:r>
    </w:p>
    <w:p w:rsidR="00EA6A98" w:rsidRDefault="00EA6A98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</w:t>
      </w:r>
    </w:p>
    <w:p w:rsidR="00EA6A98" w:rsidRPr="003B0B0B" w:rsidRDefault="00EA6A98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адрес)</w:t>
      </w:r>
    </w:p>
    <w:p w:rsidR="00EA6A98" w:rsidRDefault="00EA6A98" w:rsidP="00EA6A9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ец________________________</w:t>
      </w:r>
    </w:p>
    <w:p w:rsidR="00EA6A98" w:rsidRPr="003B0B0B" w:rsidRDefault="00EA6A98" w:rsidP="00EA6A9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i/>
          <w:sz w:val="24"/>
          <w:szCs w:val="24"/>
          <w:lang w:eastAsia="ru-RU"/>
        </w:rPr>
        <w:t>(ф.и.о., адрес)</w:t>
      </w:r>
    </w:p>
    <w:p w:rsidR="00EA6A98" w:rsidRDefault="00EA6A98" w:rsidP="00EA6A9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чик_____________________</w:t>
      </w:r>
    </w:p>
    <w:p w:rsidR="00EA6A98" w:rsidRPr="003B0B0B" w:rsidRDefault="00EA6A98" w:rsidP="00EA6A9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i/>
          <w:sz w:val="24"/>
          <w:szCs w:val="24"/>
          <w:lang w:eastAsia="ru-RU"/>
        </w:rPr>
        <w:t>(ф.и.о., адрес)</w:t>
      </w:r>
    </w:p>
    <w:p w:rsidR="00EA6A98" w:rsidRPr="003B0B0B" w:rsidRDefault="00EA6A98" w:rsidP="00EA6A98">
      <w:pPr>
        <w:spacing w:before="280" w:after="288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е дело №___________</w:t>
      </w:r>
    </w:p>
    <w:p w:rsidR="00EA6A98" w:rsidRPr="0025048A" w:rsidRDefault="00EA6A98" w:rsidP="00EA6A98">
      <w:pPr>
        <w:spacing w:after="240" w:line="360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48A">
        <w:rPr>
          <w:rFonts w:ascii="Times New Roman" w:eastAsia="Times New Roman" w:hAnsi="Times New Roman"/>
          <w:b/>
          <w:sz w:val="24"/>
          <w:szCs w:val="24"/>
          <w:lang w:eastAsia="ru-RU"/>
        </w:rPr>
        <w:t>ХОДАТАЙСТВО</w:t>
      </w:r>
    </w:p>
    <w:p w:rsidR="00EA6A98" w:rsidRDefault="0086147C" w:rsidP="00EA6A98">
      <w:pPr>
        <w:spacing w:after="240" w:line="360" w:lineRule="atLeast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допросе свидетеля</w:t>
      </w:r>
    </w:p>
    <w:p w:rsidR="00EA6A98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, в ___________________ суд был подан иск к</w:t>
      </w: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</w:p>
    <w:p w:rsidR="00EA6A98" w:rsidRPr="00721001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21001">
        <w:rPr>
          <w:rFonts w:ascii="Times New Roman" w:eastAsia="Times New Roman" w:hAnsi="Times New Roman"/>
          <w:i/>
          <w:sz w:val="24"/>
          <w:szCs w:val="24"/>
          <w:lang w:eastAsia="ru-RU"/>
        </w:rPr>
        <w:t>(ф.и.о. истца)               (название суда)                                                (ф.и.о. ответчика)</w:t>
      </w:r>
    </w:p>
    <w:p w:rsidR="00451400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_______________________________________.</w:t>
      </w:r>
      <w:r w:rsidR="004514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A6A98" w:rsidRPr="00721001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2100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(предмет спора)</w:t>
      </w:r>
    </w:p>
    <w:p w:rsidR="00451400" w:rsidRDefault="0086147C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ях полного и всестороннего исследования обстоятельств дела считаю необходимым опросить свидетелей:</w:t>
      </w:r>
    </w:p>
    <w:p w:rsidR="0086147C" w:rsidRDefault="0086147C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6147C" w:rsidRPr="0086147C" w:rsidRDefault="0086147C" w:rsidP="0086147C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147C">
        <w:rPr>
          <w:rFonts w:ascii="Times New Roman" w:eastAsia="Times New Roman" w:hAnsi="Times New Roman"/>
          <w:i/>
          <w:sz w:val="24"/>
          <w:szCs w:val="24"/>
          <w:lang w:eastAsia="ru-RU"/>
        </w:rPr>
        <w:t>(фамилии, именем, отчества и полные адреса свидетелей)</w:t>
      </w:r>
    </w:p>
    <w:p w:rsidR="0086147C" w:rsidRDefault="0086147C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торые дать показания по следующим имеющим значения для рассмотрения дела обстоятельствам:</w:t>
      </w:r>
    </w:p>
    <w:p w:rsidR="0086147C" w:rsidRDefault="0086147C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86147C" w:rsidRPr="0086147C" w:rsidRDefault="0086147C" w:rsidP="0086147C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147C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обстоятельства)</w:t>
      </w:r>
    </w:p>
    <w:p w:rsidR="00EA6A98" w:rsidRPr="0025048A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14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400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го процессуального кодекса РФ,</w:t>
      </w:r>
    </w:p>
    <w:p w:rsidR="00EA6A98" w:rsidRPr="0025048A" w:rsidRDefault="00EA6A98" w:rsidP="00EA6A98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ШУ</w:t>
      </w:r>
      <w:r w:rsidRPr="002504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6147C" w:rsidRDefault="0086147C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ить в судебном заседании указанных в ходатайстве свидетелей. </w:t>
      </w:r>
    </w:p>
    <w:p w:rsidR="0086147C" w:rsidRDefault="0086147C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вку свидетелей </w:t>
      </w:r>
      <w:r w:rsidR="0032391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бное засе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рую. </w:t>
      </w:r>
    </w:p>
    <w:p w:rsidR="00EA6A98" w:rsidRPr="0086147C" w:rsidRDefault="0086147C" w:rsidP="0086147C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147C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при возможности обеспечения явки свидетелей)</w:t>
      </w:r>
    </w:p>
    <w:p w:rsidR="00EA6A98" w:rsidRPr="0025048A" w:rsidRDefault="00EA6A98" w:rsidP="00EA6A9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A98" w:rsidRDefault="00EA6A98" w:rsidP="00EA6A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B0B0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B0B0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B0B0B">
        <w:rPr>
          <w:rFonts w:ascii="Times New Roman" w:eastAsia="Times New Roman" w:hAnsi="Times New Roman"/>
          <w:sz w:val="24"/>
          <w:szCs w:val="24"/>
          <w:lang w:eastAsia="ru-RU"/>
        </w:rPr>
        <w:t xml:space="preserve">__ г.      </w:t>
      </w:r>
    </w:p>
    <w:p w:rsidR="00EA6A98" w:rsidRDefault="00EA6A98" w:rsidP="00EA6A9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5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дата подачи ходатайства)     </w:t>
      </w:r>
    </w:p>
    <w:p w:rsidR="00EA6A98" w:rsidRPr="000D6591" w:rsidRDefault="00EA6A98" w:rsidP="00EA6A9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5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</w:p>
    <w:p w:rsidR="00EA6A98" w:rsidRDefault="00EA6A98" w:rsidP="00EA6A9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/____________/</w:t>
      </w:r>
    </w:p>
    <w:p w:rsidR="00EA6A98" w:rsidRPr="000D6591" w:rsidRDefault="00EA6A98" w:rsidP="00EA6A98">
      <w:pPr>
        <w:spacing w:after="0"/>
        <w:rPr>
          <w:i/>
        </w:rPr>
      </w:pPr>
      <w:r w:rsidRPr="000D6591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 с расшифровкой)</w:t>
      </w:r>
    </w:p>
    <w:p w:rsidR="00EA6A98" w:rsidRDefault="00EA6A98"/>
    <w:sectPr w:rsidR="00EA6A98" w:rsidSect="00276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866F8"/>
    <w:multiLevelType w:val="hybridMultilevel"/>
    <w:tmpl w:val="1F520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0B2E33"/>
    <w:multiLevelType w:val="multilevel"/>
    <w:tmpl w:val="34A0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25048A"/>
    <w:rsid w:val="00160B5F"/>
    <w:rsid w:val="00241065"/>
    <w:rsid w:val="0025048A"/>
    <w:rsid w:val="0027626A"/>
    <w:rsid w:val="0032391A"/>
    <w:rsid w:val="00451400"/>
    <w:rsid w:val="008548DA"/>
    <w:rsid w:val="0086147C"/>
    <w:rsid w:val="00876D87"/>
    <w:rsid w:val="00E16CEA"/>
    <w:rsid w:val="00EA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1001"/>
  </w:style>
  <w:style w:type="character" w:styleId="a3">
    <w:name w:val="Hyperlink"/>
    <w:rsid w:val="00721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CC47-1251-4CC5-BDF2-8A24A123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Links>
    <vt:vector size="6" baseType="variant"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document/cons_doc_LAW_39570/0391d9b78bd0fa681a5d3c43ee0a1b212d36ab18/</vt:lpwstr>
      </vt:variant>
      <vt:variant>
        <vt:lpwstr>dst100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ya</cp:lastModifiedBy>
  <cp:revision>4</cp:revision>
  <dcterms:created xsi:type="dcterms:W3CDTF">2019-02-19T11:19:00Z</dcterms:created>
  <dcterms:modified xsi:type="dcterms:W3CDTF">2019-02-19T11:25:00Z</dcterms:modified>
</cp:coreProperties>
</file>